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1 от 16.02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8 от 13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7 от 14.0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59 от 15.0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70 от 15.02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36 от 24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4.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71 от 0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6.08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66 от 25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08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41 от 23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9 от 11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5.03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 от 13.02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63 от 19.02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